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44" w:rsidRDefault="001543F0">
      <w:pPr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7B69BC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>SUBMITTED BY</w:t>
      </w:r>
      <w:r w:rsidR="001B750E">
        <w:rPr>
          <w:rFonts w:ascii="Times New Roman" w:eastAsia="Arial" w:hAnsi="Times New Roman" w:cs="Times New Roman"/>
          <w:b/>
          <w:color w:val="000000" w:themeColor="text1"/>
          <w:sz w:val="36"/>
          <w:szCs w:val="36"/>
          <w:shd w:val="clear" w:color="auto" w:fill="F5F5F5"/>
        </w:rPr>
        <w:t xml:space="preserve"> : PREMALATHA T</w:t>
      </w:r>
    </w:p>
    <w:p w:rsidR="005B30D3" w:rsidRDefault="003A3120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 </w:t>
      </w:r>
      <w:r w:rsidR="007B69BC">
        <w:rPr>
          <w:rFonts w:ascii="Times New Roman" w:eastAsia="Times New Roman" w:hAnsi="Times New Roman" w:cs="Times New Roman"/>
          <w:b/>
          <w:sz w:val="36"/>
          <w:u w:val="single"/>
        </w:rPr>
        <w:t>SMART HOME AUTOMATION USING TINKERCAD</w:t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942058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ific Vihelmo-Brutic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D3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7B69BC" w:rsidRDefault="007B69BC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floatx,y,z,temp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void setu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pinMode(8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pinMode(5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pinMode(6, OUT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pinMode(A5, INPUT);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pinMode(A4, INPUT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Serial.begin(9600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void loop(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x= digitalRead(8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y= analogRead(A5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z= analogRead(A4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Serial.println(x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Serial.println(y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Serial.println(z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temp = (double)z / 1024;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temp = temp * 5;  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temp = temp - 0.5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temp = temp * 100;               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if ( (x&gt;0) 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if ((y&l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digitalWrite(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else if((y&l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5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else if((y&gt;550)&amp;&amp;(temp&g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6, HIGH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else if((y&gt;550)&amp;&amp;(temp&lt;30))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lastRenderedPageBreak/>
        <w:t>else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5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digitalWrite(6, LOW);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942058" w:rsidRPr="00942058" w:rsidRDefault="00942058" w:rsidP="00942058">
      <w:pPr>
        <w:rPr>
          <w:rFonts w:ascii="Times New Roman" w:eastAsia="Times New Roman" w:hAnsi="Times New Roman" w:cs="Times New Roman"/>
          <w:b/>
          <w:sz w:val="36"/>
        </w:rPr>
      </w:pPr>
      <w:r w:rsidRPr="00942058">
        <w:rPr>
          <w:rFonts w:ascii="Times New Roman" w:eastAsia="Times New Roman" w:hAnsi="Times New Roman" w:cs="Times New Roman"/>
          <w:b/>
          <w:sz w:val="36"/>
        </w:rPr>
        <w:t>}</w:t>
      </w: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5B30D3" w:rsidRDefault="005B30D3">
      <w:pPr>
        <w:rPr>
          <w:rFonts w:ascii="Times New Roman" w:eastAsia="Times New Roman" w:hAnsi="Times New Roman" w:cs="Times New Roman"/>
          <w:b/>
          <w:sz w:val="36"/>
        </w:rPr>
      </w:pPr>
    </w:p>
    <w:sectPr w:rsidR="005B30D3" w:rsidSect="00431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63B" w:rsidRDefault="009C163B" w:rsidP="001B750E">
      <w:pPr>
        <w:spacing w:after="0" w:line="240" w:lineRule="auto"/>
      </w:pPr>
      <w:r>
        <w:separator/>
      </w:r>
    </w:p>
  </w:endnote>
  <w:endnote w:type="continuationSeparator" w:id="1">
    <w:p w:rsidR="009C163B" w:rsidRDefault="009C163B" w:rsidP="001B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63B" w:rsidRDefault="009C163B" w:rsidP="001B750E">
      <w:pPr>
        <w:spacing w:after="0" w:line="240" w:lineRule="auto"/>
      </w:pPr>
      <w:r>
        <w:separator/>
      </w:r>
    </w:p>
  </w:footnote>
  <w:footnote w:type="continuationSeparator" w:id="1">
    <w:p w:rsidR="009C163B" w:rsidRDefault="009C163B" w:rsidP="001B7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0D3"/>
    <w:rsid w:val="000D74FA"/>
    <w:rsid w:val="001543F0"/>
    <w:rsid w:val="001A0A9E"/>
    <w:rsid w:val="001B750E"/>
    <w:rsid w:val="003A3120"/>
    <w:rsid w:val="003D2130"/>
    <w:rsid w:val="00431924"/>
    <w:rsid w:val="005B30D3"/>
    <w:rsid w:val="006868FC"/>
    <w:rsid w:val="00752644"/>
    <w:rsid w:val="007B69BC"/>
    <w:rsid w:val="00942058"/>
    <w:rsid w:val="009C163B"/>
    <w:rsid w:val="00B92DB6"/>
    <w:rsid w:val="00C4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B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750E"/>
  </w:style>
  <w:style w:type="paragraph" w:styleId="Footer">
    <w:name w:val="footer"/>
    <w:basedOn w:val="Normal"/>
    <w:link w:val="FooterChar"/>
    <w:uiPriority w:val="99"/>
    <w:semiHidden/>
    <w:unhideWhenUsed/>
    <w:rsid w:val="001B7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75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9DA4-7450-4F16-8942-30DA8ED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yeshwa</cp:lastModifiedBy>
  <cp:revision>2</cp:revision>
  <dcterms:created xsi:type="dcterms:W3CDTF">2022-09-19T15:25:00Z</dcterms:created>
  <dcterms:modified xsi:type="dcterms:W3CDTF">2022-09-19T15:25:00Z</dcterms:modified>
</cp:coreProperties>
</file>